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72B55" w14:textId="01E05210" w:rsidR="001C3B01" w:rsidRPr="00F94928" w:rsidRDefault="001C3B01" w:rsidP="001C3B0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F94928">
        <w:rPr>
          <w:rFonts w:ascii="Times New Roman" w:hAnsi="Times New Roman" w:cs="Times New Roman"/>
          <w:b/>
          <w:sz w:val="36"/>
          <w:szCs w:val="36"/>
        </w:rPr>
        <w:t>Alex</w:t>
      </w:r>
      <w:r w:rsidR="00822973">
        <w:rPr>
          <w:rFonts w:ascii="Times New Roman" w:hAnsi="Times New Roman" w:cs="Times New Roman"/>
          <w:b/>
          <w:sz w:val="36"/>
          <w:szCs w:val="36"/>
        </w:rPr>
        <w:t>ander</w:t>
      </w:r>
      <w:r w:rsidRPr="00F94928">
        <w:rPr>
          <w:rFonts w:ascii="Times New Roman" w:hAnsi="Times New Roman" w:cs="Times New Roman"/>
          <w:b/>
          <w:sz w:val="36"/>
          <w:szCs w:val="36"/>
        </w:rPr>
        <w:t xml:space="preserve"> Schuster</w:t>
      </w:r>
    </w:p>
    <w:p w14:paraId="4DC3044D" w14:textId="4D88CD52" w:rsidR="00F06785" w:rsidRPr="00F06785" w:rsidRDefault="001C3B01" w:rsidP="00F06785">
      <w:pPr>
        <w:pBdr>
          <w:bottom w:val="single" w:sz="4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D5DF9">
        <w:rPr>
          <w:rFonts w:ascii="Times New Roman" w:hAnsi="Times New Roman" w:cs="Times New Roman"/>
          <w:sz w:val="24"/>
          <w:szCs w:val="24"/>
        </w:rPr>
        <w:t>apsc228@uky.edu</w:t>
      </w:r>
      <w:r w:rsidRPr="00ED5DF9">
        <w:rPr>
          <w:rFonts w:ascii="Times New Roman" w:hAnsi="Times New Roman" w:cs="Times New Roman"/>
          <w:sz w:val="24"/>
          <w:szCs w:val="24"/>
        </w:rPr>
        <w:ptab w:relativeTo="margin" w:alignment="right" w:leader="none"/>
      </w:r>
      <w:r w:rsidRPr="00ED5DF9">
        <w:rPr>
          <w:rFonts w:ascii="Times New Roman" w:hAnsi="Times New Roman" w:cs="Times New Roman"/>
          <w:sz w:val="24"/>
          <w:szCs w:val="24"/>
        </w:rPr>
        <w:t>502-558-2036</w:t>
      </w:r>
    </w:p>
    <w:p w14:paraId="0348A67F" w14:textId="77777777" w:rsidR="00F06785" w:rsidRDefault="00F06785" w:rsidP="001C3B01">
      <w:pPr>
        <w:spacing w:after="0" w:line="240" w:lineRule="auto"/>
        <w:rPr>
          <w:rFonts w:ascii="Times New Roman" w:hAnsi="Times New Roman" w:cs="Times New Roman"/>
          <w:b/>
        </w:rPr>
      </w:pPr>
    </w:p>
    <w:p w14:paraId="714143AE" w14:textId="60344D16" w:rsidR="0027360A" w:rsidRPr="00877A71" w:rsidRDefault="000F7478" w:rsidP="001C3B01">
      <w:pPr>
        <w:spacing w:after="0" w:line="240" w:lineRule="auto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  <w:b/>
        </w:rPr>
        <w:t>Objective:</w:t>
      </w:r>
    </w:p>
    <w:p w14:paraId="24C090B8" w14:textId="77777777" w:rsidR="006B37FA" w:rsidRPr="006B0CA2" w:rsidRDefault="006B37FA" w:rsidP="001C3B01">
      <w:pPr>
        <w:spacing w:after="0" w:line="240" w:lineRule="auto"/>
        <w:ind w:left="360"/>
        <w:rPr>
          <w:rFonts w:ascii="Times New Roman" w:hAnsi="Times New Roman" w:cs="Times New Roman"/>
          <w:sz w:val="8"/>
          <w:szCs w:val="8"/>
        </w:rPr>
      </w:pPr>
    </w:p>
    <w:p w14:paraId="38CB74B6" w14:textId="1B571208" w:rsidR="001C3B01" w:rsidRDefault="00F950C9" w:rsidP="001C3B01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 xml:space="preserve">To obtain </w:t>
      </w:r>
      <w:r w:rsidR="00803DC1" w:rsidRPr="00A43E42">
        <w:rPr>
          <w:rFonts w:ascii="Times New Roman" w:hAnsi="Times New Roman" w:cs="Times New Roman"/>
        </w:rPr>
        <w:t xml:space="preserve">a </w:t>
      </w:r>
      <w:r w:rsidR="00505C14" w:rsidRPr="00A43E42">
        <w:rPr>
          <w:rFonts w:ascii="Times New Roman" w:hAnsi="Times New Roman" w:cs="Times New Roman"/>
        </w:rPr>
        <w:t>Computer Engineering</w:t>
      </w:r>
      <w:r w:rsidR="00B12CFC" w:rsidRPr="00A43E42">
        <w:rPr>
          <w:rFonts w:ascii="Times New Roman" w:hAnsi="Times New Roman" w:cs="Times New Roman"/>
        </w:rPr>
        <w:t xml:space="preserve"> full time</w:t>
      </w:r>
      <w:r w:rsidR="00505C14" w:rsidRPr="00A43E42">
        <w:rPr>
          <w:rFonts w:ascii="Times New Roman" w:hAnsi="Times New Roman" w:cs="Times New Roman"/>
        </w:rPr>
        <w:t xml:space="preserve"> position in the Summer of 20</w:t>
      </w:r>
      <w:r w:rsidR="00B12CFC" w:rsidRPr="00A43E42">
        <w:rPr>
          <w:rFonts w:ascii="Times New Roman" w:hAnsi="Times New Roman" w:cs="Times New Roman"/>
        </w:rPr>
        <w:t>20</w:t>
      </w:r>
      <w:r w:rsidR="00BE48E8">
        <w:rPr>
          <w:rFonts w:ascii="Times New Roman" w:hAnsi="Times New Roman" w:cs="Times New Roman"/>
        </w:rPr>
        <w:t xml:space="preserve"> that will incorporate my </w:t>
      </w:r>
      <w:r w:rsidR="00D408B5">
        <w:rPr>
          <w:rFonts w:ascii="Times New Roman" w:hAnsi="Times New Roman" w:cs="Times New Roman"/>
        </w:rPr>
        <w:t xml:space="preserve">undergraduate software engineering coursework </w:t>
      </w:r>
      <w:r w:rsidR="00A83592">
        <w:rPr>
          <w:rFonts w:ascii="Times New Roman" w:hAnsi="Times New Roman" w:cs="Times New Roman"/>
        </w:rPr>
        <w:t>as well as my leadership experience.</w:t>
      </w:r>
    </w:p>
    <w:p w14:paraId="2A81BA66" w14:textId="77777777" w:rsidR="00991A43" w:rsidRPr="00991A43" w:rsidRDefault="00991A43" w:rsidP="001C3B01">
      <w:pPr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</w:p>
    <w:p w14:paraId="70494680" w14:textId="613CD6F0" w:rsidR="00EB1687" w:rsidRPr="00A43E42" w:rsidRDefault="00A8236A" w:rsidP="001C3B0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kills</w:t>
      </w:r>
      <w:r w:rsidR="00EB1687" w:rsidRPr="00A43E42">
        <w:rPr>
          <w:rFonts w:ascii="Times New Roman" w:hAnsi="Times New Roman" w:cs="Times New Roman"/>
          <w:b/>
        </w:rPr>
        <w:t>:</w:t>
      </w:r>
    </w:p>
    <w:p w14:paraId="46229B47" w14:textId="77777777" w:rsidR="001C3B01" w:rsidRPr="00A43E42" w:rsidRDefault="001C3B01" w:rsidP="001C3B01">
      <w:pPr>
        <w:spacing w:after="0" w:line="240" w:lineRule="auto"/>
        <w:rPr>
          <w:rFonts w:ascii="Times New Roman" w:hAnsi="Times New Roman" w:cs="Times New Roman"/>
          <w:sz w:val="8"/>
          <w:szCs w:val="6"/>
        </w:rPr>
      </w:pPr>
    </w:p>
    <w:p w14:paraId="38ABD985" w14:textId="36F0006B" w:rsidR="00EB1687" w:rsidRPr="00A43E42" w:rsidRDefault="00A557CF" w:rsidP="001C3B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</w:rPr>
        <w:t>Experienced</w:t>
      </w:r>
      <w:r w:rsidR="00EB1687" w:rsidRPr="00A43E42">
        <w:rPr>
          <w:rFonts w:ascii="Times New Roman" w:hAnsi="Times New Roman" w:cs="Times New Roman"/>
        </w:rPr>
        <w:t xml:space="preserve"> in </w:t>
      </w:r>
      <w:r w:rsidR="00D43A6C" w:rsidRPr="00A43E42">
        <w:rPr>
          <w:rFonts w:ascii="Times New Roman" w:hAnsi="Times New Roman" w:cs="Times New Roman"/>
        </w:rPr>
        <w:t>C++</w:t>
      </w:r>
      <w:r w:rsidRPr="00A43E42">
        <w:rPr>
          <w:rFonts w:ascii="Times New Roman" w:hAnsi="Times New Roman" w:cs="Times New Roman"/>
        </w:rPr>
        <w:t xml:space="preserve"> </w:t>
      </w:r>
      <w:r w:rsidR="00EB1687" w:rsidRPr="00A43E42">
        <w:rPr>
          <w:rFonts w:ascii="Times New Roman" w:hAnsi="Times New Roman" w:cs="Times New Roman"/>
        </w:rPr>
        <w:t xml:space="preserve">&amp; </w:t>
      </w:r>
      <w:r w:rsidR="00D43A6C" w:rsidRPr="00A43E42">
        <w:rPr>
          <w:rFonts w:ascii="Times New Roman" w:hAnsi="Times New Roman" w:cs="Times New Roman"/>
        </w:rPr>
        <w:t xml:space="preserve">familiar with </w:t>
      </w:r>
      <w:r w:rsidR="00EB1687" w:rsidRPr="00A43E42">
        <w:rPr>
          <w:rFonts w:ascii="Times New Roman" w:hAnsi="Times New Roman" w:cs="Times New Roman"/>
        </w:rPr>
        <w:t>Python</w:t>
      </w:r>
      <w:r w:rsidRPr="00A43E42">
        <w:rPr>
          <w:rFonts w:ascii="Times New Roman" w:hAnsi="Times New Roman" w:cs="Times New Roman"/>
        </w:rPr>
        <w:t>/Java</w:t>
      </w:r>
      <w:r w:rsidR="00EB1687" w:rsidRPr="00A43E42">
        <w:rPr>
          <w:rFonts w:ascii="Times New Roman" w:hAnsi="Times New Roman" w:cs="Times New Roman"/>
        </w:rPr>
        <w:t xml:space="preserve"> </w:t>
      </w:r>
    </w:p>
    <w:p w14:paraId="1F9CAF35" w14:textId="6D550513" w:rsidR="004F6207" w:rsidRPr="0025404C" w:rsidRDefault="00A557CF" w:rsidP="001C3B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</w:rPr>
        <w:t>Experienced</w:t>
      </w:r>
      <w:r w:rsidR="004F6207" w:rsidRPr="00A43E42">
        <w:rPr>
          <w:rFonts w:ascii="Times New Roman" w:hAnsi="Times New Roman" w:cs="Times New Roman"/>
        </w:rPr>
        <w:t xml:space="preserve"> in Unix/Linux</w:t>
      </w:r>
      <w:r w:rsidR="0070342E" w:rsidRPr="00A43E42">
        <w:rPr>
          <w:rFonts w:ascii="Times New Roman" w:hAnsi="Times New Roman" w:cs="Times New Roman"/>
        </w:rPr>
        <w:t xml:space="preserve"> &amp; familiar with Git</w:t>
      </w:r>
    </w:p>
    <w:p w14:paraId="71B0A2FC" w14:textId="004D3B7E" w:rsidR="0025404C" w:rsidRPr="00A43E42" w:rsidRDefault="0025404C" w:rsidP="001C3B01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ommunication in an engineering </w:t>
      </w:r>
      <w:r w:rsidR="00E741BD">
        <w:rPr>
          <w:rFonts w:ascii="Times New Roman" w:hAnsi="Times New Roman" w:cs="Times New Roman"/>
        </w:rPr>
        <w:t>environment</w:t>
      </w:r>
    </w:p>
    <w:p w14:paraId="18F8F744" w14:textId="4088037C" w:rsidR="00EB1687" w:rsidRPr="00A43E42" w:rsidRDefault="00ED5DF9" w:rsidP="004F620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</w:rPr>
        <w:t>Proficient in Microsoft Excel, Word, &amp; PowerPoin</w:t>
      </w:r>
      <w:r w:rsidR="004F6207" w:rsidRPr="00A43E42">
        <w:rPr>
          <w:rFonts w:ascii="Times New Roman" w:hAnsi="Times New Roman" w:cs="Times New Roman"/>
        </w:rPr>
        <w:t>t</w:t>
      </w:r>
    </w:p>
    <w:p w14:paraId="5ADF409C" w14:textId="77777777" w:rsidR="00824CE4" w:rsidRPr="00A43E42" w:rsidRDefault="00824CE4" w:rsidP="00824CE4">
      <w:pPr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</w:p>
    <w:p w14:paraId="746C3971" w14:textId="0D271742" w:rsidR="00941518" w:rsidRPr="00A43E42" w:rsidRDefault="000F7478" w:rsidP="001C3B01">
      <w:pPr>
        <w:spacing w:after="0" w:line="240" w:lineRule="auto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  <w:b/>
        </w:rPr>
        <w:t>Education:</w:t>
      </w:r>
    </w:p>
    <w:p w14:paraId="2FB3FF57" w14:textId="77777777" w:rsidR="00941518" w:rsidRPr="00A43E42" w:rsidRDefault="00941518" w:rsidP="001C3B01">
      <w:pPr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5B62378" w14:textId="73A7B2A7" w:rsidR="001C3B01" w:rsidRPr="00A43E42" w:rsidRDefault="007112A8" w:rsidP="001C3B01">
      <w:pPr>
        <w:spacing w:after="0" w:line="240" w:lineRule="auto"/>
        <w:ind w:left="360"/>
        <w:rPr>
          <w:rFonts w:ascii="Times New Roman" w:hAnsi="Times New Roman" w:cs="Times New Roman"/>
          <w:sz w:val="8"/>
          <w:szCs w:val="6"/>
        </w:rPr>
      </w:pPr>
      <w:r w:rsidRPr="00A43E42">
        <w:rPr>
          <w:rFonts w:ascii="Times New Roman" w:hAnsi="Times New Roman" w:cs="Times New Roman"/>
        </w:rPr>
        <w:t>University of Kentucky, Lexington, KY</w:t>
      </w:r>
    </w:p>
    <w:p w14:paraId="49A4D18C" w14:textId="2121CA88" w:rsidR="00EB1687" w:rsidRPr="00A43E42" w:rsidRDefault="00EB1687" w:rsidP="00F911B3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  <w:b/>
        </w:rPr>
        <w:t>Bachelor</w:t>
      </w:r>
      <w:r w:rsidR="000F7478" w:rsidRPr="00A43E42">
        <w:rPr>
          <w:rFonts w:ascii="Times New Roman" w:hAnsi="Times New Roman" w:cs="Times New Roman"/>
          <w:b/>
        </w:rPr>
        <w:t xml:space="preserve"> of Science in Computer Engineering</w:t>
      </w:r>
      <w:r w:rsidR="001C3B01" w:rsidRPr="00A43E42">
        <w:rPr>
          <w:rFonts w:ascii="Times New Roman" w:hAnsi="Times New Roman" w:cs="Times New Roman"/>
          <w:b/>
        </w:rPr>
        <w:tab/>
      </w:r>
      <w:r w:rsidR="00CB4BE6" w:rsidRPr="00A43E42">
        <w:rPr>
          <w:rFonts w:ascii="Times New Roman" w:hAnsi="Times New Roman" w:cs="Times New Roman"/>
        </w:rPr>
        <w:t xml:space="preserve">To </w:t>
      </w:r>
      <w:r w:rsidR="00F911B3" w:rsidRPr="00A43E42">
        <w:rPr>
          <w:rFonts w:ascii="Times New Roman" w:hAnsi="Times New Roman" w:cs="Times New Roman"/>
        </w:rPr>
        <w:t>be awarded</w:t>
      </w:r>
      <w:r w:rsidRPr="00A43E42">
        <w:rPr>
          <w:rFonts w:ascii="Times New Roman" w:hAnsi="Times New Roman" w:cs="Times New Roman"/>
        </w:rPr>
        <w:t xml:space="preserve">: </w:t>
      </w:r>
      <w:r w:rsidR="00F911B3" w:rsidRPr="00A43E42">
        <w:rPr>
          <w:rFonts w:ascii="Times New Roman" w:hAnsi="Times New Roman" w:cs="Times New Roman"/>
        </w:rPr>
        <w:t>May</w:t>
      </w:r>
      <w:r w:rsidRPr="00A43E42">
        <w:rPr>
          <w:rFonts w:ascii="Times New Roman" w:hAnsi="Times New Roman" w:cs="Times New Roman"/>
        </w:rPr>
        <w:t xml:space="preserve"> 20</w:t>
      </w:r>
      <w:r w:rsidR="001863CE" w:rsidRPr="00A43E42">
        <w:rPr>
          <w:rFonts w:ascii="Times New Roman" w:hAnsi="Times New Roman" w:cs="Times New Roman"/>
        </w:rPr>
        <w:t>20</w:t>
      </w:r>
      <w:r w:rsidR="006E7AD4" w:rsidRPr="00A43E42">
        <w:rPr>
          <w:rFonts w:ascii="Times New Roman" w:hAnsi="Times New Roman" w:cs="Times New Roman"/>
        </w:rPr>
        <w:tab/>
      </w:r>
    </w:p>
    <w:p w14:paraId="5307CC56" w14:textId="6BBA4EDD" w:rsidR="006E7AD4" w:rsidRPr="00A43E42" w:rsidRDefault="001C3B01" w:rsidP="001C3B01">
      <w:pPr>
        <w:pStyle w:val="ListParagraph"/>
        <w:numPr>
          <w:ilvl w:val="0"/>
          <w:numId w:val="2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 xml:space="preserve">Cumulative </w:t>
      </w:r>
      <w:r w:rsidR="001B6C54" w:rsidRPr="00A43E42">
        <w:rPr>
          <w:rFonts w:ascii="Times New Roman" w:hAnsi="Times New Roman" w:cs="Times New Roman"/>
        </w:rPr>
        <w:t>3.</w:t>
      </w:r>
      <w:r w:rsidR="004A5567">
        <w:rPr>
          <w:rFonts w:ascii="Times New Roman" w:hAnsi="Times New Roman" w:cs="Times New Roman"/>
        </w:rPr>
        <w:t>69</w:t>
      </w:r>
      <w:r w:rsidRPr="00A43E42">
        <w:rPr>
          <w:rFonts w:ascii="Times New Roman" w:hAnsi="Times New Roman" w:cs="Times New Roman"/>
        </w:rPr>
        <w:t xml:space="preserve"> GPA</w:t>
      </w:r>
    </w:p>
    <w:p w14:paraId="765A3D3B" w14:textId="0280843C" w:rsidR="001C3C8E" w:rsidRPr="00A43E42" w:rsidRDefault="006E7AD4" w:rsidP="001C3C8E">
      <w:pPr>
        <w:pStyle w:val="ListParagraph"/>
        <w:numPr>
          <w:ilvl w:val="0"/>
          <w:numId w:val="2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Relevant Courses:</w:t>
      </w:r>
      <w:r w:rsidR="0089241A" w:rsidRPr="00A43E42">
        <w:rPr>
          <w:rFonts w:ascii="Times New Roman" w:hAnsi="Times New Roman" w:cs="Times New Roman"/>
        </w:rPr>
        <w:t xml:space="preserve"> </w:t>
      </w:r>
      <w:r w:rsidR="00EB1687" w:rsidRPr="00A43E42">
        <w:rPr>
          <w:rFonts w:ascii="Times New Roman" w:hAnsi="Times New Roman" w:cs="Times New Roman"/>
        </w:rPr>
        <w:t>Computer Programming</w:t>
      </w:r>
      <w:r w:rsidR="005D6DB9" w:rsidRPr="00A43E42">
        <w:rPr>
          <w:rFonts w:ascii="Times New Roman" w:hAnsi="Times New Roman" w:cs="Times New Roman"/>
        </w:rPr>
        <w:t xml:space="preserve"> 1 &amp; 2</w:t>
      </w:r>
      <w:r w:rsidR="001B6C54" w:rsidRPr="00A43E42">
        <w:rPr>
          <w:rFonts w:ascii="Times New Roman" w:hAnsi="Times New Roman" w:cs="Times New Roman"/>
        </w:rPr>
        <w:t xml:space="preserve"> (C++</w:t>
      </w:r>
      <w:r w:rsidR="00C075E9">
        <w:rPr>
          <w:rFonts w:ascii="Times New Roman" w:hAnsi="Times New Roman" w:cs="Times New Roman"/>
        </w:rPr>
        <w:t>, OOP</w:t>
      </w:r>
      <w:r w:rsidR="001B6C54" w:rsidRPr="00A43E42">
        <w:rPr>
          <w:rFonts w:ascii="Times New Roman" w:hAnsi="Times New Roman" w:cs="Times New Roman"/>
        </w:rPr>
        <w:t>)</w:t>
      </w:r>
      <w:r w:rsidR="001C3B01" w:rsidRPr="00A43E42">
        <w:rPr>
          <w:rFonts w:ascii="Times New Roman" w:hAnsi="Times New Roman" w:cs="Times New Roman"/>
        </w:rPr>
        <w:t>;</w:t>
      </w:r>
      <w:r w:rsidR="00A557CF" w:rsidRPr="00A43E42">
        <w:rPr>
          <w:rFonts w:ascii="Times New Roman" w:hAnsi="Times New Roman" w:cs="Times New Roman"/>
        </w:rPr>
        <w:t xml:space="preserve"> Algorithms; Systems Programming (C);</w:t>
      </w:r>
      <w:r w:rsidR="001F4D27">
        <w:rPr>
          <w:rFonts w:ascii="Times New Roman" w:hAnsi="Times New Roman" w:cs="Times New Roman"/>
        </w:rPr>
        <w:t xml:space="preserve"> Database systems;</w:t>
      </w:r>
      <w:r w:rsidR="004F6207" w:rsidRPr="00A43E42">
        <w:rPr>
          <w:rFonts w:ascii="Times New Roman" w:hAnsi="Times New Roman" w:cs="Times New Roman"/>
        </w:rPr>
        <w:t xml:space="preserve"> Digital Logic Design</w:t>
      </w:r>
      <w:r w:rsidR="001C3B01" w:rsidRPr="00A43E42">
        <w:rPr>
          <w:rFonts w:ascii="Times New Roman" w:hAnsi="Times New Roman" w:cs="Times New Roman"/>
        </w:rPr>
        <w:t>;</w:t>
      </w:r>
      <w:r w:rsidR="004F6207" w:rsidRPr="00A43E42">
        <w:rPr>
          <w:rFonts w:ascii="Times New Roman" w:hAnsi="Times New Roman" w:cs="Times New Roman"/>
        </w:rPr>
        <w:t xml:space="preserve"> Circuits</w:t>
      </w:r>
      <w:r w:rsidR="000D0C03" w:rsidRPr="00A43E42">
        <w:rPr>
          <w:rFonts w:ascii="Times New Roman" w:hAnsi="Times New Roman" w:cs="Times New Roman"/>
        </w:rPr>
        <w:t xml:space="preserve"> </w:t>
      </w:r>
      <w:r w:rsidR="00680DA4" w:rsidRPr="00A43E42">
        <w:rPr>
          <w:rFonts w:ascii="Times New Roman" w:hAnsi="Times New Roman" w:cs="Times New Roman"/>
        </w:rPr>
        <w:t>1 &amp; 2</w:t>
      </w:r>
      <w:r w:rsidR="004F6207" w:rsidRPr="00A43E42">
        <w:rPr>
          <w:rFonts w:ascii="Times New Roman" w:hAnsi="Times New Roman" w:cs="Times New Roman"/>
        </w:rPr>
        <w:t>;</w:t>
      </w:r>
      <w:r w:rsidR="0089241A" w:rsidRPr="00A43E42">
        <w:rPr>
          <w:rFonts w:ascii="Times New Roman" w:hAnsi="Times New Roman" w:cs="Times New Roman"/>
        </w:rPr>
        <w:t xml:space="preserve"> </w:t>
      </w:r>
      <w:r w:rsidR="004F6207" w:rsidRPr="00A43E42">
        <w:rPr>
          <w:rFonts w:ascii="Times New Roman" w:hAnsi="Times New Roman" w:cs="Times New Roman"/>
        </w:rPr>
        <w:t>Calculus</w:t>
      </w:r>
      <w:r w:rsidR="005D6DB9" w:rsidRPr="00A43E42">
        <w:rPr>
          <w:rFonts w:ascii="Times New Roman" w:hAnsi="Times New Roman" w:cs="Times New Roman"/>
        </w:rPr>
        <w:t xml:space="preserve"> 1-4</w:t>
      </w:r>
    </w:p>
    <w:p w14:paraId="752F1793" w14:textId="77777777" w:rsidR="001C3C8E" w:rsidRPr="00257548" w:rsidRDefault="001C3C8E" w:rsidP="001C3C8E">
      <w:pPr>
        <w:pStyle w:val="ListParagraph"/>
        <w:tabs>
          <w:tab w:val="right" w:pos="9270"/>
        </w:tabs>
        <w:spacing w:after="0" w:line="240" w:lineRule="auto"/>
        <w:ind w:left="1080"/>
        <w:rPr>
          <w:rFonts w:ascii="Times New Roman" w:hAnsi="Times New Roman" w:cs="Times New Roman"/>
          <w:sz w:val="16"/>
          <w:szCs w:val="16"/>
        </w:rPr>
      </w:pPr>
    </w:p>
    <w:p w14:paraId="3145C647" w14:textId="5FC7814D" w:rsidR="003E57C0" w:rsidRPr="00A43E42" w:rsidRDefault="009F4949" w:rsidP="004F6207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evant Work</w:t>
      </w:r>
      <w:r w:rsidR="00EF2CB6" w:rsidRPr="00A43E42">
        <w:rPr>
          <w:rFonts w:ascii="Times New Roman" w:hAnsi="Times New Roman" w:cs="Times New Roman"/>
          <w:b/>
        </w:rPr>
        <w:t xml:space="preserve"> Experience</w:t>
      </w:r>
      <w:r w:rsidR="004F6207" w:rsidRPr="00A43E42">
        <w:rPr>
          <w:rFonts w:ascii="Times New Roman" w:hAnsi="Times New Roman" w:cs="Times New Roman"/>
          <w:b/>
        </w:rPr>
        <w:t>:</w:t>
      </w:r>
    </w:p>
    <w:p w14:paraId="743AE72E" w14:textId="77777777" w:rsidR="003F5C97" w:rsidRPr="00A43E42" w:rsidRDefault="003F5C97" w:rsidP="004F6207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2FAEDBC" w14:textId="0EB2F2D0" w:rsidR="00DA58A6" w:rsidRPr="00A43E42" w:rsidRDefault="00DA58A6" w:rsidP="00505C14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NASA, Kennedy Space Center, F</w:t>
      </w:r>
      <w:r w:rsidR="00E15F43" w:rsidRPr="00A43E42">
        <w:rPr>
          <w:rFonts w:ascii="Times New Roman" w:hAnsi="Times New Roman" w:cs="Times New Roman"/>
        </w:rPr>
        <w:t>L</w:t>
      </w:r>
    </w:p>
    <w:p w14:paraId="13CCB211" w14:textId="63D769E6" w:rsidR="00505C14" w:rsidRPr="00A43E42" w:rsidRDefault="00DA58A6" w:rsidP="00505C14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  <w:b/>
        </w:rPr>
        <w:t>Computer Network Engineer</w:t>
      </w:r>
      <w:r w:rsidRPr="00A43E42">
        <w:rPr>
          <w:rFonts w:ascii="Times New Roman" w:hAnsi="Times New Roman" w:cs="Times New Roman"/>
        </w:rPr>
        <w:t>:</w:t>
      </w:r>
      <w:r w:rsidR="00505C14" w:rsidRPr="00A43E42">
        <w:rPr>
          <w:rFonts w:ascii="Times New Roman" w:hAnsi="Times New Roman" w:cs="Times New Roman"/>
        </w:rPr>
        <w:tab/>
      </w:r>
      <w:r w:rsidR="003F7415" w:rsidRPr="00A43E42">
        <w:rPr>
          <w:rFonts w:ascii="Times New Roman" w:hAnsi="Times New Roman" w:cs="Times New Roman"/>
        </w:rPr>
        <w:t>August-December</w:t>
      </w:r>
      <w:r w:rsidR="00505C14" w:rsidRPr="00A43E42">
        <w:rPr>
          <w:rFonts w:ascii="Times New Roman" w:hAnsi="Times New Roman" w:cs="Times New Roman"/>
        </w:rPr>
        <w:t xml:space="preserve"> 2017</w:t>
      </w:r>
    </w:p>
    <w:p w14:paraId="2ED7EB14" w14:textId="22E29CFC" w:rsidR="00505C14" w:rsidRPr="00A43E42" w:rsidRDefault="006861F7" w:rsidP="00505C14">
      <w:pPr>
        <w:pStyle w:val="ListParagraph"/>
        <w:numPr>
          <w:ilvl w:val="0"/>
          <w:numId w:val="17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</w:t>
      </w:r>
      <w:r w:rsidR="0007452C">
        <w:rPr>
          <w:rFonts w:ascii="Times New Roman" w:hAnsi="Times New Roman" w:cs="Times New Roman"/>
        </w:rPr>
        <w:t>networks for</w:t>
      </w:r>
      <w:r w:rsidR="00505C14" w:rsidRPr="00A43E42">
        <w:rPr>
          <w:rFonts w:ascii="Times New Roman" w:hAnsi="Times New Roman" w:cs="Times New Roman"/>
        </w:rPr>
        <w:t xml:space="preserve"> NASA’s next generation vehicle</w:t>
      </w:r>
    </w:p>
    <w:p w14:paraId="2C621AE2" w14:textId="77777777" w:rsidR="00505C14" w:rsidRPr="00A43E42" w:rsidRDefault="00505C14" w:rsidP="00505C14">
      <w:pPr>
        <w:pStyle w:val="ListParagraph"/>
        <w:numPr>
          <w:ilvl w:val="0"/>
          <w:numId w:val="17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Unix/Linux experience, as well as network devices (switches, firewalls, etc.)</w:t>
      </w:r>
    </w:p>
    <w:p w14:paraId="4AAE27EB" w14:textId="77777777" w:rsidR="00505C14" w:rsidRPr="00A43E42" w:rsidRDefault="00505C14" w:rsidP="00505C14">
      <w:pPr>
        <w:pStyle w:val="ListParagraph"/>
        <w:numPr>
          <w:ilvl w:val="0"/>
          <w:numId w:val="17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Worked alongside a team of engineers to sustain tasks related to ORION &amp; SLS</w:t>
      </w:r>
    </w:p>
    <w:p w14:paraId="163E37B8" w14:textId="77777777" w:rsidR="00505C14" w:rsidRPr="00A43E42" w:rsidRDefault="00505C14" w:rsidP="00505C14">
      <w:pPr>
        <w:pStyle w:val="ListParagraph"/>
        <w:numPr>
          <w:ilvl w:val="0"/>
          <w:numId w:val="17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Familiar with creating/updating technical hardware schematics</w:t>
      </w:r>
    </w:p>
    <w:p w14:paraId="379E27CB" w14:textId="0984E958" w:rsidR="00EF2CB6" w:rsidRDefault="00B632BF" w:rsidP="00EF2CB6">
      <w:pPr>
        <w:pStyle w:val="ListParagraph"/>
        <w:numPr>
          <w:ilvl w:val="0"/>
          <w:numId w:val="17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207C5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quired</w:t>
      </w:r>
      <w:r w:rsidR="00505C14" w:rsidRPr="00A43E42">
        <w:rPr>
          <w:rFonts w:ascii="Times New Roman" w:hAnsi="Times New Roman" w:cs="Times New Roman"/>
        </w:rPr>
        <w:t xml:space="preserve"> knowledge in network architecture</w:t>
      </w:r>
    </w:p>
    <w:p w14:paraId="0F6A6BC0" w14:textId="75228FE4" w:rsidR="0007452C" w:rsidRPr="00496E17" w:rsidRDefault="000A7F44" w:rsidP="00EF2CB6">
      <w:pPr>
        <w:pStyle w:val="ListParagraph"/>
        <w:numPr>
          <w:ilvl w:val="0"/>
          <w:numId w:val="17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ience communicating</w:t>
      </w:r>
      <w:r w:rsidR="00D5604C">
        <w:rPr>
          <w:rFonts w:ascii="Times New Roman" w:hAnsi="Times New Roman" w:cs="Times New Roman"/>
        </w:rPr>
        <w:t xml:space="preserve"> and meeting deadlines with team of engineers</w:t>
      </w:r>
    </w:p>
    <w:p w14:paraId="5EC90F35" w14:textId="77777777" w:rsidR="00505C14" w:rsidRPr="00A43E42" w:rsidRDefault="00505C14" w:rsidP="00505C14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05A54246" w14:textId="7DB23D98" w:rsidR="0062283A" w:rsidRPr="00A43E42" w:rsidRDefault="0062283A" w:rsidP="00505C14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</w:rPr>
        <w:t>University of Kentucky, Lexington, K</w:t>
      </w:r>
      <w:r w:rsidR="00E15F43" w:rsidRPr="00A43E42">
        <w:rPr>
          <w:rFonts w:ascii="Times New Roman" w:hAnsi="Times New Roman" w:cs="Times New Roman"/>
        </w:rPr>
        <w:t>Y</w:t>
      </w:r>
      <w:r w:rsidRPr="00A43E42">
        <w:rPr>
          <w:rFonts w:ascii="Times New Roman" w:hAnsi="Times New Roman" w:cs="Times New Roman"/>
          <w:b/>
        </w:rPr>
        <w:t xml:space="preserve"> </w:t>
      </w:r>
    </w:p>
    <w:p w14:paraId="62595C70" w14:textId="3A0A71FB" w:rsidR="00505C14" w:rsidRPr="00A43E42" w:rsidRDefault="00505C14" w:rsidP="00505C14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  <w:b/>
        </w:rPr>
        <w:t>Virtual Machine Debugging Research</w:t>
      </w:r>
      <w:r w:rsidR="00A5108A" w:rsidRPr="00A43E42">
        <w:rPr>
          <w:rFonts w:ascii="Times New Roman" w:hAnsi="Times New Roman" w:cs="Times New Roman"/>
          <w:b/>
        </w:rPr>
        <w:t>:</w:t>
      </w:r>
      <w:r w:rsidRPr="00A43E42">
        <w:rPr>
          <w:rFonts w:ascii="Times New Roman" w:hAnsi="Times New Roman" w:cs="Times New Roman"/>
        </w:rPr>
        <w:tab/>
      </w:r>
      <w:r w:rsidR="00235884" w:rsidRPr="00A43E42">
        <w:rPr>
          <w:rFonts w:ascii="Times New Roman" w:hAnsi="Times New Roman" w:cs="Times New Roman"/>
        </w:rPr>
        <w:t>May</w:t>
      </w:r>
      <w:r w:rsidRPr="00A43E42">
        <w:rPr>
          <w:rFonts w:ascii="Times New Roman" w:hAnsi="Times New Roman" w:cs="Times New Roman"/>
        </w:rPr>
        <w:t xml:space="preserve"> 2019</w:t>
      </w:r>
      <w:r w:rsidR="00A53AEE" w:rsidRPr="00A43E42">
        <w:rPr>
          <w:rFonts w:ascii="Times New Roman" w:hAnsi="Times New Roman" w:cs="Times New Roman"/>
        </w:rPr>
        <w:t>-Present</w:t>
      </w:r>
    </w:p>
    <w:p w14:paraId="7FF11430" w14:textId="4E610DF7" w:rsidR="00505C14" w:rsidRPr="00A43E42" w:rsidRDefault="00430012" w:rsidP="00505C14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</w:t>
      </w:r>
      <w:r w:rsidR="00505C14" w:rsidRPr="00A43E42">
        <w:rPr>
          <w:rFonts w:ascii="Times New Roman" w:hAnsi="Times New Roman" w:cs="Times New Roman"/>
        </w:rPr>
        <w:t xml:space="preserve"> benchmarks for testing embedded systems</w:t>
      </w:r>
    </w:p>
    <w:p w14:paraId="17594B66" w14:textId="2FFE69B9" w:rsidR="00505C14" w:rsidRPr="00A43E42" w:rsidRDefault="00505C14" w:rsidP="00505C14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Devel</w:t>
      </w:r>
      <w:r w:rsidR="00430012">
        <w:rPr>
          <w:rFonts w:ascii="Times New Roman" w:hAnsi="Times New Roman" w:cs="Times New Roman"/>
        </w:rPr>
        <w:t>oped</w:t>
      </w:r>
      <w:r w:rsidRPr="00A43E42">
        <w:rPr>
          <w:rFonts w:ascii="Times New Roman" w:hAnsi="Times New Roman" w:cs="Times New Roman"/>
        </w:rPr>
        <w:t xml:space="preserve"> testing methods for virtual machines/emulators</w:t>
      </w:r>
      <w:r w:rsidR="00794793" w:rsidRPr="00A43E42">
        <w:rPr>
          <w:rFonts w:ascii="Times New Roman" w:hAnsi="Times New Roman" w:cs="Times New Roman"/>
        </w:rPr>
        <w:t xml:space="preserve"> (QEMU)</w:t>
      </w:r>
    </w:p>
    <w:p w14:paraId="6DBDCBB3" w14:textId="3AD3D7E1" w:rsidR="00505C14" w:rsidRPr="00A43E42" w:rsidRDefault="00505C14" w:rsidP="00505C14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Software testing &amp; program analysis</w:t>
      </w:r>
      <w:r w:rsidR="004C7734">
        <w:rPr>
          <w:rFonts w:ascii="Times New Roman" w:hAnsi="Times New Roman" w:cs="Times New Roman"/>
        </w:rPr>
        <w:t xml:space="preserve"> (C++</w:t>
      </w:r>
      <w:r w:rsidR="00D954A5">
        <w:rPr>
          <w:rFonts w:ascii="Times New Roman" w:hAnsi="Times New Roman" w:cs="Times New Roman"/>
        </w:rPr>
        <w:t xml:space="preserve"> &amp; </w:t>
      </w:r>
      <w:r w:rsidR="00207C55">
        <w:rPr>
          <w:rFonts w:ascii="Times New Roman" w:hAnsi="Times New Roman" w:cs="Times New Roman"/>
        </w:rPr>
        <w:t>L</w:t>
      </w:r>
      <w:r w:rsidR="00D954A5">
        <w:rPr>
          <w:rFonts w:ascii="Times New Roman" w:hAnsi="Times New Roman" w:cs="Times New Roman"/>
        </w:rPr>
        <w:t>inux scripting)</w:t>
      </w:r>
    </w:p>
    <w:p w14:paraId="0F0EEB1B" w14:textId="1E3816E3" w:rsidR="00930C0D" w:rsidRPr="00A43E42" w:rsidRDefault="00794793" w:rsidP="00930C0D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Creat</w:t>
      </w:r>
      <w:r w:rsidR="000123B3">
        <w:rPr>
          <w:rFonts w:ascii="Times New Roman" w:hAnsi="Times New Roman" w:cs="Times New Roman"/>
        </w:rPr>
        <w:t>ed</w:t>
      </w:r>
      <w:r w:rsidRPr="00A43E42">
        <w:rPr>
          <w:rFonts w:ascii="Times New Roman" w:hAnsi="Times New Roman" w:cs="Times New Roman"/>
        </w:rPr>
        <w:t xml:space="preserve"> monitoring tools for QEMU</w:t>
      </w:r>
    </w:p>
    <w:p w14:paraId="26B9D079" w14:textId="77777777" w:rsidR="00F06785" w:rsidRPr="00A43E42" w:rsidRDefault="00F06785" w:rsidP="00BA7ACF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3D9F5AED" w14:textId="15A18122" w:rsidR="00505C14" w:rsidRDefault="00A53AEE" w:rsidP="00505C14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  <w:b/>
        </w:rPr>
        <w:t>Leadership</w:t>
      </w:r>
      <w:r w:rsidR="00505C14" w:rsidRPr="00A43E42">
        <w:rPr>
          <w:rFonts w:ascii="Times New Roman" w:hAnsi="Times New Roman" w:cs="Times New Roman"/>
          <w:b/>
        </w:rPr>
        <w:t>:</w:t>
      </w:r>
    </w:p>
    <w:p w14:paraId="6FE3C273" w14:textId="77777777" w:rsidR="00877A71" w:rsidRPr="00877A71" w:rsidRDefault="00877A71" w:rsidP="00505C14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374CF12C" w14:textId="77777777" w:rsidR="00F82EB9" w:rsidRPr="00A43E42" w:rsidRDefault="00F82EB9" w:rsidP="00F82EB9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</w:rPr>
        <w:t>University of Kentucky, Lexington, KY</w:t>
      </w:r>
      <w:r w:rsidRPr="00A43E42">
        <w:rPr>
          <w:rFonts w:ascii="Times New Roman" w:hAnsi="Times New Roman" w:cs="Times New Roman"/>
          <w:b/>
        </w:rPr>
        <w:t xml:space="preserve"> </w:t>
      </w:r>
    </w:p>
    <w:p w14:paraId="1DCD02CC" w14:textId="77777777" w:rsidR="00F82EB9" w:rsidRPr="00A43E42" w:rsidRDefault="00F82EB9" w:rsidP="00F82EB9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  <w:b/>
        </w:rPr>
        <w:t>FIJI Fraternity House Manager</w:t>
      </w:r>
      <w:r w:rsidRPr="00A43E42">
        <w:rPr>
          <w:rFonts w:ascii="Times New Roman" w:hAnsi="Times New Roman" w:cs="Times New Roman"/>
        </w:rPr>
        <w:t>:</w:t>
      </w:r>
      <w:r w:rsidRPr="00A43E42">
        <w:rPr>
          <w:rFonts w:ascii="Times New Roman" w:hAnsi="Times New Roman" w:cs="Times New Roman"/>
        </w:rPr>
        <w:tab/>
        <w:t>March 2019- Present</w:t>
      </w:r>
    </w:p>
    <w:p w14:paraId="43FBC2DC" w14:textId="238868B7" w:rsidR="00CE3500" w:rsidRPr="00CE3500" w:rsidRDefault="00CE3500" w:rsidP="00CE3500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</w:rPr>
      </w:pPr>
      <w:r w:rsidRPr="00F82EB9">
        <w:rPr>
          <w:rFonts w:ascii="Times New Roman" w:hAnsi="Times New Roman" w:cs="Times New Roman"/>
        </w:rPr>
        <w:t>Overs</w:t>
      </w:r>
      <w:r>
        <w:rPr>
          <w:rFonts w:ascii="Times New Roman" w:hAnsi="Times New Roman" w:cs="Times New Roman"/>
        </w:rPr>
        <w:t>aw $160,000 in</w:t>
      </w:r>
      <w:r w:rsidRPr="00F82EB9">
        <w:rPr>
          <w:rFonts w:ascii="Times New Roman" w:hAnsi="Times New Roman" w:cs="Times New Roman"/>
        </w:rPr>
        <w:t xml:space="preserve"> renovations and repairs to chapter house</w:t>
      </w:r>
    </w:p>
    <w:p w14:paraId="432606E7" w14:textId="643A4E85" w:rsidR="00CE3500" w:rsidRPr="00CE3500" w:rsidRDefault="00CE3500" w:rsidP="00CE3500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led</w:t>
      </w:r>
      <w:r w:rsidRPr="00A43E42">
        <w:rPr>
          <w:rFonts w:ascii="Times New Roman" w:hAnsi="Times New Roman" w:cs="Times New Roman"/>
        </w:rPr>
        <w:t xml:space="preserve"> and manag</w:t>
      </w:r>
      <w:r>
        <w:rPr>
          <w:rFonts w:ascii="Times New Roman" w:hAnsi="Times New Roman" w:cs="Times New Roman"/>
        </w:rPr>
        <w:t xml:space="preserve">ed </w:t>
      </w:r>
      <w:r w:rsidRPr="00A43E42">
        <w:rPr>
          <w:rFonts w:ascii="Times New Roman" w:hAnsi="Times New Roman" w:cs="Times New Roman"/>
        </w:rPr>
        <w:t>FIJI house</w:t>
      </w:r>
      <w:r w:rsidR="00F6400E">
        <w:rPr>
          <w:rFonts w:ascii="Times New Roman" w:hAnsi="Times New Roman" w:cs="Times New Roman"/>
        </w:rPr>
        <w:t xml:space="preserve"> (housing contracts)</w:t>
      </w:r>
    </w:p>
    <w:p w14:paraId="26EB53C0" w14:textId="77777777" w:rsidR="00F82EB9" w:rsidRPr="00A43E42" w:rsidRDefault="00F82EB9" w:rsidP="00F82EB9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Point of contact for house corporation and university staff</w:t>
      </w:r>
    </w:p>
    <w:p w14:paraId="2CF8A878" w14:textId="43A700D8" w:rsidR="00F82EB9" w:rsidRDefault="00F82EB9" w:rsidP="00F82EB9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Delegat</w:t>
      </w:r>
      <w:r w:rsidR="00992321">
        <w:rPr>
          <w:rFonts w:ascii="Times New Roman" w:hAnsi="Times New Roman" w:cs="Times New Roman"/>
        </w:rPr>
        <w:t>ed</w:t>
      </w:r>
      <w:r w:rsidRPr="00A43E42">
        <w:rPr>
          <w:rFonts w:ascii="Times New Roman" w:hAnsi="Times New Roman" w:cs="Times New Roman"/>
        </w:rPr>
        <w:t xml:space="preserve"> chores and responsibilities for in house members</w:t>
      </w:r>
    </w:p>
    <w:p w14:paraId="6047C22E" w14:textId="77777777" w:rsidR="00532159" w:rsidRPr="00532159" w:rsidRDefault="00532159" w:rsidP="00532159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</w:p>
    <w:p w14:paraId="25701569" w14:textId="77777777" w:rsidR="00505C14" w:rsidRPr="00532159" w:rsidRDefault="00505C14" w:rsidP="00532159">
      <w:pPr>
        <w:tabs>
          <w:tab w:val="right" w:pos="9270"/>
        </w:tabs>
        <w:spacing w:after="0" w:line="240" w:lineRule="auto"/>
        <w:rPr>
          <w:rFonts w:ascii="Times New Roman" w:hAnsi="Times New Roman" w:cs="Times New Roman"/>
          <w:sz w:val="2"/>
          <w:szCs w:val="2"/>
        </w:rPr>
      </w:pPr>
    </w:p>
    <w:p w14:paraId="7F0277F1" w14:textId="77777777" w:rsidR="0080696D" w:rsidRPr="00A43E42" w:rsidRDefault="0080696D" w:rsidP="00A53AEE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  <w:b/>
        </w:rPr>
      </w:pPr>
      <w:r w:rsidRPr="00A43E42">
        <w:rPr>
          <w:rFonts w:ascii="Times New Roman" w:hAnsi="Times New Roman" w:cs="Times New Roman"/>
        </w:rPr>
        <w:t>University of Kentucky, Lexington, KY</w:t>
      </w:r>
      <w:r w:rsidRPr="00A43E42">
        <w:rPr>
          <w:rFonts w:ascii="Times New Roman" w:hAnsi="Times New Roman" w:cs="Times New Roman"/>
          <w:b/>
        </w:rPr>
        <w:t xml:space="preserve"> </w:t>
      </w:r>
    </w:p>
    <w:p w14:paraId="2E4FE205" w14:textId="37EFA10E" w:rsidR="00A53AEE" w:rsidRPr="00A43E42" w:rsidRDefault="00A53AEE" w:rsidP="00A53AEE">
      <w:pPr>
        <w:tabs>
          <w:tab w:val="right" w:pos="9270"/>
        </w:tabs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A43E42">
        <w:rPr>
          <w:rFonts w:ascii="Times New Roman" w:hAnsi="Times New Roman" w:cs="Times New Roman"/>
          <w:b/>
        </w:rPr>
        <w:t>DanceBlue</w:t>
      </w:r>
      <w:proofErr w:type="spellEnd"/>
      <w:r w:rsidRPr="00A43E42">
        <w:rPr>
          <w:rFonts w:ascii="Times New Roman" w:hAnsi="Times New Roman" w:cs="Times New Roman"/>
          <w:b/>
        </w:rPr>
        <w:t xml:space="preserve"> Corporate Committee</w:t>
      </w:r>
      <w:r w:rsidRPr="00A43E42">
        <w:rPr>
          <w:rFonts w:ascii="Times New Roman" w:hAnsi="Times New Roman" w:cs="Times New Roman"/>
        </w:rPr>
        <w:t>:</w:t>
      </w:r>
      <w:r w:rsidRPr="00A43E42">
        <w:rPr>
          <w:rFonts w:ascii="Times New Roman" w:hAnsi="Times New Roman" w:cs="Times New Roman"/>
        </w:rPr>
        <w:tab/>
      </w:r>
      <w:r w:rsidR="00235884" w:rsidRPr="00A43E42">
        <w:rPr>
          <w:rFonts w:ascii="Times New Roman" w:hAnsi="Times New Roman" w:cs="Times New Roman"/>
        </w:rPr>
        <w:t>April</w:t>
      </w:r>
      <w:r w:rsidRPr="00A43E42">
        <w:rPr>
          <w:rFonts w:ascii="Times New Roman" w:hAnsi="Times New Roman" w:cs="Times New Roman"/>
        </w:rPr>
        <w:t xml:space="preserve"> 2019-</w:t>
      </w:r>
      <w:r w:rsidR="00235884" w:rsidRPr="00A43E42">
        <w:rPr>
          <w:rFonts w:ascii="Times New Roman" w:hAnsi="Times New Roman" w:cs="Times New Roman"/>
        </w:rPr>
        <w:t xml:space="preserve"> Present</w:t>
      </w:r>
    </w:p>
    <w:p w14:paraId="0DCE8C68" w14:textId="13AADF06" w:rsidR="00505C14" w:rsidRPr="00A43E42" w:rsidRDefault="00AF39D6" w:rsidP="00235884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F368EA" w:rsidRPr="00A43E42">
        <w:rPr>
          <w:rFonts w:ascii="Times New Roman" w:hAnsi="Times New Roman" w:cs="Times New Roman"/>
        </w:rPr>
        <w:t>anage</w:t>
      </w:r>
      <w:r w:rsidR="007275B6">
        <w:rPr>
          <w:rFonts w:ascii="Times New Roman" w:hAnsi="Times New Roman" w:cs="Times New Roman"/>
        </w:rPr>
        <w:t>d</w:t>
      </w:r>
      <w:r w:rsidR="00F368EA" w:rsidRPr="00A43E42">
        <w:rPr>
          <w:rFonts w:ascii="Times New Roman" w:hAnsi="Times New Roman" w:cs="Times New Roman"/>
        </w:rPr>
        <w:t xml:space="preserve"> </w:t>
      </w:r>
      <w:proofErr w:type="spellStart"/>
      <w:r w:rsidR="00F368EA" w:rsidRPr="00A43E42">
        <w:rPr>
          <w:rFonts w:ascii="Times New Roman" w:hAnsi="Times New Roman" w:cs="Times New Roman"/>
        </w:rPr>
        <w:t>DanceBlue</w:t>
      </w:r>
      <w:proofErr w:type="spellEnd"/>
      <w:r w:rsidR="00F368EA" w:rsidRPr="00A43E42">
        <w:rPr>
          <w:rFonts w:ascii="Times New Roman" w:hAnsi="Times New Roman" w:cs="Times New Roman"/>
        </w:rPr>
        <w:t xml:space="preserve"> sponsored events</w:t>
      </w:r>
      <w:r w:rsidR="00B368C6" w:rsidRPr="00A43E42">
        <w:rPr>
          <w:rFonts w:ascii="Times New Roman" w:hAnsi="Times New Roman" w:cs="Times New Roman"/>
        </w:rPr>
        <w:t xml:space="preserve"> &amp; point of contact for sponsors</w:t>
      </w:r>
    </w:p>
    <w:p w14:paraId="30620814" w14:textId="0EDEC7FD" w:rsidR="00E64370" w:rsidRDefault="002E445A" w:rsidP="009146B3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A43E42">
        <w:rPr>
          <w:rFonts w:ascii="Times New Roman" w:hAnsi="Times New Roman" w:cs="Times New Roman"/>
        </w:rPr>
        <w:t>Attain</w:t>
      </w:r>
      <w:r w:rsidR="007275B6">
        <w:rPr>
          <w:rFonts w:ascii="Times New Roman" w:hAnsi="Times New Roman" w:cs="Times New Roman"/>
        </w:rPr>
        <w:t>ed</w:t>
      </w:r>
      <w:r w:rsidR="00F368EA" w:rsidRPr="00A43E42">
        <w:rPr>
          <w:rFonts w:ascii="Times New Roman" w:hAnsi="Times New Roman" w:cs="Times New Roman"/>
        </w:rPr>
        <w:t xml:space="preserve"> donations for </w:t>
      </w:r>
      <w:proofErr w:type="spellStart"/>
      <w:r w:rsidR="00F368EA" w:rsidRPr="00A43E42">
        <w:rPr>
          <w:rFonts w:ascii="Times New Roman" w:hAnsi="Times New Roman" w:cs="Times New Roman"/>
        </w:rPr>
        <w:t>DanceBlue’s</w:t>
      </w:r>
      <w:proofErr w:type="spellEnd"/>
      <w:r w:rsidR="00F368EA" w:rsidRPr="00A43E42">
        <w:rPr>
          <w:rFonts w:ascii="Times New Roman" w:hAnsi="Times New Roman" w:cs="Times New Roman"/>
        </w:rPr>
        <w:t xml:space="preserve"> </w:t>
      </w:r>
      <w:r w:rsidR="007911A6">
        <w:rPr>
          <w:rFonts w:ascii="Times New Roman" w:hAnsi="Times New Roman" w:cs="Times New Roman"/>
        </w:rPr>
        <w:t>Sil</w:t>
      </w:r>
      <w:r w:rsidR="00F368EA" w:rsidRPr="00A43E42">
        <w:rPr>
          <w:rFonts w:ascii="Times New Roman" w:hAnsi="Times New Roman" w:cs="Times New Roman"/>
        </w:rPr>
        <w:t xml:space="preserve">ent </w:t>
      </w:r>
      <w:r w:rsidR="007911A6">
        <w:rPr>
          <w:rFonts w:ascii="Times New Roman" w:hAnsi="Times New Roman" w:cs="Times New Roman"/>
        </w:rPr>
        <w:t>A</w:t>
      </w:r>
      <w:r w:rsidR="00F368EA" w:rsidRPr="00A43E42">
        <w:rPr>
          <w:rFonts w:ascii="Times New Roman" w:hAnsi="Times New Roman" w:cs="Times New Roman"/>
        </w:rPr>
        <w:t>uction</w:t>
      </w:r>
      <w:r w:rsidR="007911A6">
        <w:rPr>
          <w:rFonts w:ascii="Times New Roman" w:hAnsi="Times New Roman" w:cs="Times New Roman"/>
        </w:rPr>
        <w:t xml:space="preserve"> &amp; Marathon</w:t>
      </w:r>
    </w:p>
    <w:p w14:paraId="266FD15B" w14:textId="0F0049FC" w:rsidR="0009648D" w:rsidRPr="00B25727" w:rsidRDefault="009146B3" w:rsidP="0009648D">
      <w:pPr>
        <w:pStyle w:val="ListParagraph"/>
        <w:numPr>
          <w:ilvl w:val="0"/>
          <w:numId w:val="16"/>
        </w:numPr>
        <w:tabs>
          <w:tab w:val="right" w:pos="9270"/>
        </w:tabs>
        <w:spacing w:after="0" w:line="240" w:lineRule="auto"/>
        <w:rPr>
          <w:rFonts w:ascii="Times New Roman" w:hAnsi="Times New Roman" w:cs="Times New Roman"/>
        </w:rPr>
      </w:pPr>
      <w:r w:rsidRPr="00B25727">
        <w:rPr>
          <w:rFonts w:ascii="Times New Roman" w:hAnsi="Times New Roman" w:cs="Times New Roman"/>
        </w:rPr>
        <w:t>S</w:t>
      </w:r>
      <w:r w:rsidR="007275B6" w:rsidRPr="00B25727">
        <w:rPr>
          <w:rFonts w:ascii="Times New Roman" w:hAnsi="Times New Roman" w:cs="Times New Roman"/>
        </w:rPr>
        <w:t>ought</w:t>
      </w:r>
      <w:r w:rsidRPr="00B25727">
        <w:rPr>
          <w:rFonts w:ascii="Times New Roman" w:hAnsi="Times New Roman" w:cs="Times New Roman"/>
        </w:rPr>
        <w:t xml:space="preserve"> out sponsors for </w:t>
      </w:r>
      <w:proofErr w:type="spellStart"/>
      <w:r w:rsidRPr="00B25727">
        <w:rPr>
          <w:rFonts w:ascii="Times New Roman" w:hAnsi="Times New Roman" w:cs="Times New Roman"/>
        </w:rPr>
        <w:t>DanceBlue</w:t>
      </w:r>
      <w:proofErr w:type="spellEnd"/>
    </w:p>
    <w:sectPr w:rsidR="0009648D" w:rsidRPr="00B25727" w:rsidSect="00EE2D01">
      <w:headerReference w:type="default" r:id="rId8"/>
      <w:pgSz w:w="12240" w:h="15840"/>
      <w:pgMar w:top="994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3FEE4" w14:textId="77777777" w:rsidR="004F4063" w:rsidRDefault="004F4063" w:rsidP="009F63B5">
      <w:pPr>
        <w:spacing w:after="0" w:line="240" w:lineRule="auto"/>
      </w:pPr>
      <w:r>
        <w:separator/>
      </w:r>
    </w:p>
  </w:endnote>
  <w:endnote w:type="continuationSeparator" w:id="0">
    <w:p w14:paraId="0DB9D001" w14:textId="77777777" w:rsidR="004F4063" w:rsidRDefault="004F4063" w:rsidP="009F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7CEA6" w14:textId="77777777" w:rsidR="004F4063" w:rsidRDefault="004F4063" w:rsidP="009F63B5">
      <w:pPr>
        <w:spacing w:after="0" w:line="240" w:lineRule="auto"/>
      </w:pPr>
      <w:r>
        <w:separator/>
      </w:r>
    </w:p>
  </w:footnote>
  <w:footnote w:type="continuationSeparator" w:id="0">
    <w:p w14:paraId="29323C2C" w14:textId="77777777" w:rsidR="004F4063" w:rsidRDefault="004F4063" w:rsidP="009F6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F3D2A" w14:textId="77777777" w:rsidR="00B534C1" w:rsidRPr="00B534C1" w:rsidRDefault="000F7478" w:rsidP="001C3B01"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734"/>
    <w:multiLevelType w:val="hybridMultilevel"/>
    <w:tmpl w:val="8DBCE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11457"/>
    <w:multiLevelType w:val="hybridMultilevel"/>
    <w:tmpl w:val="FE80F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75551"/>
    <w:multiLevelType w:val="hybridMultilevel"/>
    <w:tmpl w:val="DD0CC15E"/>
    <w:lvl w:ilvl="0" w:tplc="2758C7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26A46"/>
    <w:multiLevelType w:val="hybridMultilevel"/>
    <w:tmpl w:val="7C96FEBC"/>
    <w:lvl w:ilvl="0" w:tplc="7C9CC8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36CF1"/>
    <w:multiLevelType w:val="hybridMultilevel"/>
    <w:tmpl w:val="4EB4A324"/>
    <w:lvl w:ilvl="0" w:tplc="4D5674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07F9D"/>
    <w:multiLevelType w:val="hybridMultilevel"/>
    <w:tmpl w:val="710C788A"/>
    <w:lvl w:ilvl="0" w:tplc="FE4C75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0005B"/>
    <w:multiLevelType w:val="hybridMultilevel"/>
    <w:tmpl w:val="9CCCA5B8"/>
    <w:lvl w:ilvl="0" w:tplc="F49823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7E06"/>
    <w:multiLevelType w:val="hybridMultilevel"/>
    <w:tmpl w:val="EFDA4524"/>
    <w:lvl w:ilvl="0" w:tplc="A5425B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C3F3C"/>
    <w:multiLevelType w:val="hybridMultilevel"/>
    <w:tmpl w:val="BFC0C8BE"/>
    <w:lvl w:ilvl="0" w:tplc="A64406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949D2"/>
    <w:multiLevelType w:val="hybridMultilevel"/>
    <w:tmpl w:val="5DD2C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C3203F"/>
    <w:multiLevelType w:val="hybridMultilevel"/>
    <w:tmpl w:val="23F60718"/>
    <w:lvl w:ilvl="0" w:tplc="E2BAA4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71286"/>
    <w:multiLevelType w:val="hybridMultilevel"/>
    <w:tmpl w:val="1FFC71E0"/>
    <w:lvl w:ilvl="0" w:tplc="48AC7C5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A83BDF"/>
    <w:multiLevelType w:val="hybridMultilevel"/>
    <w:tmpl w:val="22D6ADCA"/>
    <w:lvl w:ilvl="0" w:tplc="C01A15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C04F7"/>
    <w:multiLevelType w:val="hybridMultilevel"/>
    <w:tmpl w:val="4142F8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E71DEA"/>
    <w:multiLevelType w:val="hybridMultilevel"/>
    <w:tmpl w:val="91E0E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D68640C"/>
    <w:multiLevelType w:val="hybridMultilevel"/>
    <w:tmpl w:val="EABCF130"/>
    <w:lvl w:ilvl="0" w:tplc="F16202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D17E9B"/>
    <w:multiLevelType w:val="hybridMultilevel"/>
    <w:tmpl w:val="C30A0B7C"/>
    <w:lvl w:ilvl="0" w:tplc="FE7804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3"/>
  </w:num>
  <w:num w:numId="5">
    <w:abstractNumId w:val="16"/>
  </w:num>
  <w:num w:numId="6">
    <w:abstractNumId w:val="15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7"/>
  </w:num>
  <w:num w:numId="15">
    <w:abstractNumId w:val="9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3B5"/>
    <w:rsid w:val="000123B3"/>
    <w:rsid w:val="0002592C"/>
    <w:rsid w:val="00036303"/>
    <w:rsid w:val="000403C1"/>
    <w:rsid w:val="000673E0"/>
    <w:rsid w:val="000717EE"/>
    <w:rsid w:val="0007452C"/>
    <w:rsid w:val="000834DC"/>
    <w:rsid w:val="0009648D"/>
    <w:rsid w:val="000A7F44"/>
    <w:rsid w:val="000C0802"/>
    <w:rsid w:val="000D0C03"/>
    <w:rsid w:val="000F1D66"/>
    <w:rsid w:val="000F7478"/>
    <w:rsid w:val="001863CE"/>
    <w:rsid w:val="001B6C54"/>
    <w:rsid w:val="001C3B01"/>
    <w:rsid w:val="001C3C8E"/>
    <w:rsid w:val="001D0178"/>
    <w:rsid w:val="001F4D27"/>
    <w:rsid w:val="00207C55"/>
    <w:rsid w:val="00235884"/>
    <w:rsid w:val="00241C15"/>
    <w:rsid w:val="00247EBB"/>
    <w:rsid w:val="0025404C"/>
    <w:rsid w:val="00257548"/>
    <w:rsid w:val="0027360A"/>
    <w:rsid w:val="00286CC2"/>
    <w:rsid w:val="002B35EB"/>
    <w:rsid w:val="002E445A"/>
    <w:rsid w:val="002F5764"/>
    <w:rsid w:val="00345C7D"/>
    <w:rsid w:val="003623E1"/>
    <w:rsid w:val="00372123"/>
    <w:rsid w:val="003E57C0"/>
    <w:rsid w:val="003F5C97"/>
    <w:rsid w:val="003F7415"/>
    <w:rsid w:val="00430012"/>
    <w:rsid w:val="0043764C"/>
    <w:rsid w:val="00467E96"/>
    <w:rsid w:val="00496E17"/>
    <w:rsid w:val="004A5567"/>
    <w:rsid w:val="004B5727"/>
    <w:rsid w:val="004B6A2B"/>
    <w:rsid w:val="004C7734"/>
    <w:rsid w:val="004F2AA9"/>
    <w:rsid w:val="004F4063"/>
    <w:rsid w:val="004F6207"/>
    <w:rsid w:val="00505C14"/>
    <w:rsid w:val="00532159"/>
    <w:rsid w:val="00583457"/>
    <w:rsid w:val="005C516A"/>
    <w:rsid w:val="005D1CB6"/>
    <w:rsid w:val="005D51DE"/>
    <w:rsid w:val="005D6DB9"/>
    <w:rsid w:val="005E7DFC"/>
    <w:rsid w:val="00610668"/>
    <w:rsid w:val="00620754"/>
    <w:rsid w:val="0062283A"/>
    <w:rsid w:val="00680DA4"/>
    <w:rsid w:val="00683750"/>
    <w:rsid w:val="006861F7"/>
    <w:rsid w:val="006B0CA2"/>
    <w:rsid w:val="006B37FA"/>
    <w:rsid w:val="006E7AD4"/>
    <w:rsid w:val="006F3B4C"/>
    <w:rsid w:val="0070342E"/>
    <w:rsid w:val="007058F4"/>
    <w:rsid w:val="007112A8"/>
    <w:rsid w:val="00725D3D"/>
    <w:rsid w:val="007275B6"/>
    <w:rsid w:val="00743E63"/>
    <w:rsid w:val="007700C8"/>
    <w:rsid w:val="0078703A"/>
    <w:rsid w:val="007911A6"/>
    <w:rsid w:val="00793D09"/>
    <w:rsid w:val="00794793"/>
    <w:rsid w:val="007A5281"/>
    <w:rsid w:val="007C45A2"/>
    <w:rsid w:val="007E6233"/>
    <w:rsid w:val="00803DC1"/>
    <w:rsid w:val="0080696D"/>
    <w:rsid w:val="00811923"/>
    <w:rsid w:val="00822973"/>
    <w:rsid w:val="00824CE4"/>
    <w:rsid w:val="00877A71"/>
    <w:rsid w:val="0089241A"/>
    <w:rsid w:val="008F11B0"/>
    <w:rsid w:val="00904ED4"/>
    <w:rsid w:val="0091070B"/>
    <w:rsid w:val="009146B3"/>
    <w:rsid w:val="009258A4"/>
    <w:rsid w:val="00930C0D"/>
    <w:rsid w:val="00935333"/>
    <w:rsid w:val="00941518"/>
    <w:rsid w:val="009551B2"/>
    <w:rsid w:val="0096633C"/>
    <w:rsid w:val="00991A43"/>
    <w:rsid w:val="00992321"/>
    <w:rsid w:val="009A6A39"/>
    <w:rsid w:val="009D41A4"/>
    <w:rsid w:val="009F4949"/>
    <w:rsid w:val="009F63B5"/>
    <w:rsid w:val="00A00F6E"/>
    <w:rsid w:val="00A23A51"/>
    <w:rsid w:val="00A422D1"/>
    <w:rsid w:val="00A43E42"/>
    <w:rsid w:val="00A5108A"/>
    <w:rsid w:val="00A53AEE"/>
    <w:rsid w:val="00A557CF"/>
    <w:rsid w:val="00A55F1F"/>
    <w:rsid w:val="00A651EC"/>
    <w:rsid w:val="00A8236A"/>
    <w:rsid w:val="00A83592"/>
    <w:rsid w:val="00AF39D6"/>
    <w:rsid w:val="00AF6282"/>
    <w:rsid w:val="00B03231"/>
    <w:rsid w:val="00B12CFC"/>
    <w:rsid w:val="00B25727"/>
    <w:rsid w:val="00B368C6"/>
    <w:rsid w:val="00B42F4E"/>
    <w:rsid w:val="00B534C1"/>
    <w:rsid w:val="00B632BF"/>
    <w:rsid w:val="00B85787"/>
    <w:rsid w:val="00BA7ACF"/>
    <w:rsid w:val="00BD538C"/>
    <w:rsid w:val="00BE3922"/>
    <w:rsid w:val="00BE48E8"/>
    <w:rsid w:val="00BE5FFF"/>
    <w:rsid w:val="00BF5A7A"/>
    <w:rsid w:val="00C075E9"/>
    <w:rsid w:val="00C53F60"/>
    <w:rsid w:val="00C87E6D"/>
    <w:rsid w:val="00CA0D8F"/>
    <w:rsid w:val="00CB4BE6"/>
    <w:rsid w:val="00CE3500"/>
    <w:rsid w:val="00CE6818"/>
    <w:rsid w:val="00D15F6E"/>
    <w:rsid w:val="00D408B5"/>
    <w:rsid w:val="00D43A6C"/>
    <w:rsid w:val="00D442B7"/>
    <w:rsid w:val="00D5604C"/>
    <w:rsid w:val="00D815B0"/>
    <w:rsid w:val="00D954A5"/>
    <w:rsid w:val="00DA58A6"/>
    <w:rsid w:val="00DD3897"/>
    <w:rsid w:val="00E05AA6"/>
    <w:rsid w:val="00E1125A"/>
    <w:rsid w:val="00E15F43"/>
    <w:rsid w:val="00E2470E"/>
    <w:rsid w:val="00E64370"/>
    <w:rsid w:val="00E741BD"/>
    <w:rsid w:val="00EA56C4"/>
    <w:rsid w:val="00EB1687"/>
    <w:rsid w:val="00EC022E"/>
    <w:rsid w:val="00ED5DF9"/>
    <w:rsid w:val="00EE2D01"/>
    <w:rsid w:val="00EF2CB6"/>
    <w:rsid w:val="00EF4940"/>
    <w:rsid w:val="00F06785"/>
    <w:rsid w:val="00F27B67"/>
    <w:rsid w:val="00F368EA"/>
    <w:rsid w:val="00F63994"/>
    <w:rsid w:val="00F6400E"/>
    <w:rsid w:val="00F82EB9"/>
    <w:rsid w:val="00F911B3"/>
    <w:rsid w:val="00F94928"/>
    <w:rsid w:val="00F950C9"/>
    <w:rsid w:val="00FD7A92"/>
    <w:rsid w:val="00FE4E4D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4F50F"/>
  <w15:chartTrackingRefBased/>
  <w15:docId w15:val="{45F7593A-4064-43E9-A61B-2CFB96482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478"/>
  </w:style>
  <w:style w:type="paragraph" w:styleId="Footer">
    <w:name w:val="footer"/>
    <w:basedOn w:val="Normal"/>
    <w:link w:val="FooterChar"/>
    <w:uiPriority w:val="99"/>
    <w:unhideWhenUsed/>
    <w:rsid w:val="000F74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478"/>
  </w:style>
  <w:style w:type="paragraph" w:styleId="ListParagraph">
    <w:name w:val="List Paragraph"/>
    <w:basedOn w:val="Normal"/>
    <w:uiPriority w:val="34"/>
    <w:qFormat/>
    <w:rsid w:val="006E7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29903-F3B2-48E6-9229-79597D48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chuster</dc:creator>
  <cp:keywords/>
  <dc:description/>
  <cp:lastModifiedBy>alex schuster</cp:lastModifiedBy>
  <cp:revision>2</cp:revision>
  <dcterms:created xsi:type="dcterms:W3CDTF">2019-10-14T22:26:00Z</dcterms:created>
  <dcterms:modified xsi:type="dcterms:W3CDTF">2019-10-14T22:26:00Z</dcterms:modified>
</cp:coreProperties>
</file>